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38AC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# UMBC-DATA606-FALL2023-MONDAY</w:t>
      </w:r>
    </w:p>
    <w:p w14:paraId="4CC220A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1 align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cent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&gt;Hi </w:t>
      </w:r>
      <w:r w:rsidRPr="001A3564">
        <w:rPr>
          <w:rFonts w:ascii="Segoe UI Emoji" w:hAnsi="Segoe UI Emoji" w:cs="Segoe UI Emoji"/>
          <w:color w:val="1A202C"/>
          <w:sz w:val="21"/>
          <w:szCs w:val="21"/>
          <w:shd w:val="clear" w:color="auto" w:fill="F7FAFC"/>
        </w:rPr>
        <w:t>👋</w:t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, I'm Jaspreet Singh Bhatia&lt;/h1&gt;</w:t>
      </w:r>
    </w:p>
    <w:p w14:paraId="4E6AD45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3 align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cent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A passionate Data Analyst&lt;/h3&gt;</w:t>
      </w:r>
    </w:p>
    <w:p w14:paraId="73603616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align="right" alt="Coding" width="200"   src="https://github.com/jaspreet007singh/UMBC-DATA606-FALL2023-MONDAY/assets/42928644/20f2ca6e-d233-4e86-a700-da25518992ab"&gt;</w:t>
      </w:r>
    </w:p>
    <w:p w14:paraId="4D07E433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Segoe UI Emoji" w:hAnsi="Segoe UI Emoji" w:cs="Segoe UI Emoji"/>
          <w:color w:val="1A202C"/>
          <w:sz w:val="21"/>
          <w:szCs w:val="21"/>
          <w:shd w:val="clear" w:color="auto" w:fill="F7FAFC"/>
        </w:rPr>
        <w:t>📫</w:t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How to reach me **jbhatia1@umbc.edu**</w:t>
      </w:r>
    </w:p>
    <w:p w14:paraId="42CA5C4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3 align="left"&gt;Education :&lt;/h3&gt;</w:t>
      </w:r>
    </w:p>
    <w:p w14:paraId="684220BF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&lt;p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align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left"&gt;</w:t>
      </w:r>
    </w:p>
    <w:p w14:paraId="4BEF383F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University of Maryland, Baltimore County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|  MPS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Data Science      (January 2022- December 2023)</w:t>
      </w:r>
    </w:p>
    <w:p w14:paraId="334DA234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44546C26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University of Delhi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|  Bachelors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in Mathematics   ( July 2018- July 2021)</w:t>
      </w:r>
    </w:p>
    <w:p w14:paraId="75C5BDAD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/p&gt;</w:t>
      </w:r>
    </w:p>
    <w:p w14:paraId="3E0A87D0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35091B0B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3 align="left"&gt;Work :&lt;/h3&gt;</w:t>
      </w:r>
    </w:p>
    <w:p w14:paraId="395F3EBA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&lt;p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align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left"&gt;</w:t>
      </w:r>
    </w:p>
    <w:p w14:paraId="15F63539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Data Analyst Intern | USA Infotech 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January 2023- May 2023)</w:t>
      </w:r>
    </w:p>
    <w:p w14:paraId="21648268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</w:t>
      </w:r>
    </w:p>
    <w:p w14:paraId="27EB9A30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Research Analyst Intern |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PredictRAM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April 2021 – June 2021) </w:t>
      </w:r>
    </w:p>
    <w:p w14:paraId="1486E514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160EE83D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Data Science Fellow |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Alphaa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AI    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October 2020- November 2020)</w:t>
      </w:r>
    </w:p>
    <w:p w14:paraId="54F039EF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1EEB747F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Data Science Intern | The Sparks Foundation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eptember 2020- October 2020)</w:t>
      </w:r>
    </w:p>
    <w:p w14:paraId="49E0EA7A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/p&gt;</w:t>
      </w:r>
    </w:p>
    <w:p w14:paraId="549028F4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3980024A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7EE4AF10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Segoe UI Emoji" w:hAnsi="Segoe UI Emoji" w:cs="Segoe UI Emoji"/>
          <w:color w:val="1A202C"/>
          <w:sz w:val="21"/>
          <w:szCs w:val="21"/>
          <w:shd w:val="clear" w:color="auto" w:fill="F7FAFC"/>
        </w:rPr>
        <w:t>🌱</w:t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I’m currently learning **Power BI, AWS**</w:t>
      </w:r>
    </w:p>
    <w:p w14:paraId="261D0561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42642AC9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17CA44FA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45C4EA2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lastRenderedPageBreak/>
        <w:t>&lt;h3 align="left"&gt;Languages and Tools:&lt;/h3&gt;</w:t>
      </w:r>
    </w:p>
    <w:p w14:paraId="2E5706D9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&lt;p align="left"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hadoop.apache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www.vectorlogo.zone/logos/apache_hadoop/apache_hadoop-icon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adoop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java.com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master/icons/java/java-original.svg" alt="java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linux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master/icons/linux/linux-original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linux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mongodb.com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master/icons/mongodb/mongodb-original-wordmark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mongodb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microsoft.com/en-us/sql-server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www.svgrepo.com/show/303229/microsoft-sql-server-logo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mssq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mysql.com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master/icons/mysql/mysql-original-wordmark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mysq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opencv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rc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https://www.vectorlogo.zone/logos/opencv/opencv-icon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opencv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pandas.pydata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2ae2a900d2f041da66e950e4d48052658d850630/icons/pandas/pandas-original.svg" alt="pandas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postgresql.org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master/icons/postgresql/postgresql-original-wordmark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postgresq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python.org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raw.githubusercontent.com/devicons/devicon/master/icons/python/python-original.svg" alt="python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pytorch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rc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https://www.vectorlogo.zone/logos/pytorch/pytorch-icon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pytorch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scikit-learn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upload.wikimedia.org/wikipedia/commons/0/05/Scikit_learn_logo_small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cikit_learn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seaborn.pydata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rc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https://seaborn.pydata.org/_images/logo-mark-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lightbg.sv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alt="seaborn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sqlite.org/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rc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https://www.vectorlogo.zone/logos/sqlite/sqlite-icon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sqlite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" width="40" height="40"/&gt; &lt;/a&gt; 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="https://www.tensorflow.org" target="_blank"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rel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noreferr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&gt; 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src="https://www.vectorlogo.zone/logos/tensorflow/tensorflow-icon.svg" alt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tensorflow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 width="40" height="40"/&gt; &lt;/a&gt; &lt;/p&gt;</w:t>
      </w:r>
    </w:p>
    <w:p w14:paraId="5BAE8D45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526E731F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72434B0B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3 align="left"&gt;Projects :&lt;/h3&gt;</w:t>
      </w:r>
    </w:p>
    <w:p w14:paraId="1AA2DC96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&lt;p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align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left"&gt;</w:t>
      </w:r>
    </w:p>
    <w:p w14:paraId="74F5161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Analysis of Flights using Big Data, Sentiment Analysis on Amazon reviews using web scrapping and python. </w:t>
      </w:r>
    </w:p>
    <w:p w14:paraId="795C977D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       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Link:-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https://github.com/jaspreet007singh?tab=repositories   </w:t>
      </w:r>
    </w:p>
    <w:p w14:paraId="702C866D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772DF2B7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Performing analysis on Meteorological Data                                                                  </w:t>
      </w:r>
    </w:p>
    <w:p w14:paraId="38C53EB5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       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Link:-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https://www.kaggle.com/jaspreet007bhatia/performing-analysis-of-meteorological-data</w:t>
      </w:r>
    </w:p>
    <w:p w14:paraId="020372B6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5954522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/p&gt;</w:t>
      </w:r>
    </w:p>
    <w:p w14:paraId="12DFCE07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2EEFADB3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3 align="left"&gt;Certifications :&lt;/h3&gt;</w:t>
      </w:r>
    </w:p>
    <w:p w14:paraId="3BE7669F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&lt;p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align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left"&gt;</w:t>
      </w:r>
    </w:p>
    <w:p w14:paraId="3758BD40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SQL for Data Science 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Jul 2022)</w:t>
      </w:r>
    </w:p>
    <w:p w14:paraId="626111C5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</w:t>
      </w:r>
    </w:p>
    <w:p w14:paraId="40F3A46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Tableau Certified Analyst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Jul 2021)</w:t>
      </w:r>
    </w:p>
    <w:p w14:paraId="5DF61A11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4552EF8B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Tableau Certified Author  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Jun 2021)</w:t>
      </w:r>
    </w:p>
    <w:p w14:paraId="19BC7A85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6EB4FDAE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TensorFlow for Machine Learning and Deep Learning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ab/>
        <w:t xml:space="preserve">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Nov 2020)</w:t>
      </w:r>
    </w:p>
    <w:p w14:paraId="3074F359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11A86FFB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Python Bootcamp </w:t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ab/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ab/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ab/>
      </w: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ab/>
        <w:t xml:space="preserve">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  (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Jul 2020)</w:t>
      </w:r>
    </w:p>
    <w:p w14:paraId="05DCB113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7E81E4EA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/p&gt;</w:t>
      </w:r>
    </w:p>
    <w:p w14:paraId="5837DBFE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71FF8A32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</w:p>
    <w:p w14:paraId="736581B8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h3 align="left"&gt;Connect with me:&lt;/h3&gt;</w:t>
      </w:r>
    </w:p>
    <w:p w14:paraId="182E5CDE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lastRenderedPageBreak/>
        <w:t xml:space="preserve">&lt;p </w:t>
      </w:r>
      <w:proofErr w:type="gram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align</w:t>
      </w:r>
      <w:proofErr w:type="gram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left"&gt;</w:t>
      </w:r>
    </w:p>
    <w:p w14:paraId="45AD6F37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&lt;a 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href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="https://linkedin.com/in/jsbhatia7/" target="blank"&gt;&lt;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img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 xml:space="preserve"> align="</w:t>
      </w:r>
      <w:proofErr w:type="spellStart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center</w:t>
      </w:r>
      <w:proofErr w:type="spellEnd"/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" src="https://raw.githubusercontent.com/rahuldkjain/github-profile-readme-generator/master/src/images/icons/Social/linked-in-alt.svg" alt="https://www.linkedin.com/in/jsbhatia7/" height="30" width="40" /&gt;&lt;/a&gt;</w:t>
      </w:r>
    </w:p>
    <w:p w14:paraId="29905E29" w14:textId="77777777" w:rsidR="001A3564" w:rsidRPr="001A3564" w:rsidRDefault="001A3564" w:rsidP="001A3564">
      <w:pPr>
        <w:rPr>
          <w:rFonts w:ascii="Roboto Mono" w:hAnsi="Roboto Mono"/>
          <w:color w:val="1A202C"/>
          <w:sz w:val="21"/>
          <w:szCs w:val="21"/>
          <w:shd w:val="clear" w:color="auto" w:fill="F7FAFC"/>
        </w:rPr>
      </w:pPr>
      <w:r w:rsidRPr="001A3564">
        <w:rPr>
          <w:rFonts w:ascii="Roboto Mono" w:hAnsi="Roboto Mono"/>
          <w:color w:val="1A202C"/>
          <w:sz w:val="21"/>
          <w:szCs w:val="21"/>
          <w:shd w:val="clear" w:color="auto" w:fill="F7FAFC"/>
        </w:rPr>
        <w:t>&lt;/p&gt;</w:t>
      </w:r>
    </w:p>
    <w:p w14:paraId="26EFEE85" w14:textId="2BFB8ED4" w:rsidR="0010583E" w:rsidRPr="001A3564" w:rsidRDefault="0010583E" w:rsidP="001A3564"/>
    <w:sectPr w:rsidR="0010583E" w:rsidRPr="001A3564" w:rsidSect="00F8293A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E8A4" w14:textId="77777777" w:rsidR="00C62AC9" w:rsidRDefault="00C62AC9" w:rsidP="00396B1D">
      <w:pPr>
        <w:spacing w:after="0" w:line="240" w:lineRule="auto"/>
      </w:pPr>
      <w:r>
        <w:separator/>
      </w:r>
    </w:p>
  </w:endnote>
  <w:endnote w:type="continuationSeparator" w:id="0">
    <w:p w14:paraId="797B6592" w14:textId="77777777" w:rsidR="00C62AC9" w:rsidRDefault="00C62AC9" w:rsidP="0039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CFEE" w14:textId="77777777" w:rsidR="00C62AC9" w:rsidRDefault="00C62AC9" w:rsidP="00396B1D">
      <w:pPr>
        <w:spacing w:after="0" w:line="240" w:lineRule="auto"/>
      </w:pPr>
      <w:r>
        <w:separator/>
      </w:r>
    </w:p>
  </w:footnote>
  <w:footnote w:type="continuationSeparator" w:id="0">
    <w:p w14:paraId="5E9C1F1F" w14:textId="77777777" w:rsidR="00C62AC9" w:rsidRDefault="00C62AC9" w:rsidP="0039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B93"/>
    <w:multiLevelType w:val="hybridMultilevel"/>
    <w:tmpl w:val="2ABCC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3871"/>
    <w:multiLevelType w:val="multilevel"/>
    <w:tmpl w:val="EEB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B2588"/>
    <w:multiLevelType w:val="multilevel"/>
    <w:tmpl w:val="3AAA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6153D"/>
    <w:multiLevelType w:val="multilevel"/>
    <w:tmpl w:val="094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72D04"/>
    <w:multiLevelType w:val="multilevel"/>
    <w:tmpl w:val="709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6DD9"/>
    <w:multiLevelType w:val="hybridMultilevel"/>
    <w:tmpl w:val="D6BED6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120639"/>
    <w:multiLevelType w:val="multilevel"/>
    <w:tmpl w:val="DD62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EF74B8"/>
    <w:multiLevelType w:val="hybridMultilevel"/>
    <w:tmpl w:val="2F786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2733F"/>
    <w:multiLevelType w:val="multilevel"/>
    <w:tmpl w:val="255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81A2F"/>
    <w:multiLevelType w:val="hybridMultilevel"/>
    <w:tmpl w:val="68306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E089D"/>
    <w:multiLevelType w:val="hybridMultilevel"/>
    <w:tmpl w:val="34921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05882">
    <w:abstractNumId w:val="0"/>
  </w:num>
  <w:num w:numId="2" w16cid:durableId="104888681">
    <w:abstractNumId w:val="7"/>
  </w:num>
  <w:num w:numId="3" w16cid:durableId="397091963">
    <w:abstractNumId w:val="9"/>
  </w:num>
  <w:num w:numId="4" w16cid:durableId="1676952146">
    <w:abstractNumId w:val="10"/>
  </w:num>
  <w:num w:numId="5" w16cid:durableId="1268660811">
    <w:abstractNumId w:val="2"/>
  </w:num>
  <w:num w:numId="6" w16cid:durableId="914433512">
    <w:abstractNumId w:val="5"/>
  </w:num>
  <w:num w:numId="7" w16cid:durableId="1981181378">
    <w:abstractNumId w:val="1"/>
  </w:num>
  <w:num w:numId="8" w16cid:durableId="428309646">
    <w:abstractNumId w:val="6"/>
  </w:num>
  <w:num w:numId="9" w16cid:durableId="1103647384">
    <w:abstractNumId w:val="3"/>
  </w:num>
  <w:num w:numId="10" w16cid:durableId="1016926913">
    <w:abstractNumId w:val="8"/>
  </w:num>
  <w:num w:numId="11" w16cid:durableId="85592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1D"/>
    <w:rsid w:val="00010A79"/>
    <w:rsid w:val="000367F0"/>
    <w:rsid w:val="00087806"/>
    <w:rsid w:val="000C4D94"/>
    <w:rsid w:val="000D4AC8"/>
    <w:rsid w:val="0010583E"/>
    <w:rsid w:val="0013414B"/>
    <w:rsid w:val="00172B99"/>
    <w:rsid w:val="001A3564"/>
    <w:rsid w:val="002401E6"/>
    <w:rsid w:val="002B04D4"/>
    <w:rsid w:val="002B3375"/>
    <w:rsid w:val="0034595C"/>
    <w:rsid w:val="00396B1D"/>
    <w:rsid w:val="003C229A"/>
    <w:rsid w:val="003F58E6"/>
    <w:rsid w:val="00531DE6"/>
    <w:rsid w:val="0064293A"/>
    <w:rsid w:val="00667004"/>
    <w:rsid w:val="0079480D"/>
    <w:rsid w:val="007A5685"/>
    <w:rsid w:val="007F06F5"/>
    <w:rsid w:val="008716C7"/>
    <w:rsid w:val="00965879"/>
    <w:rsid w:val="00A8235B"/>
    <w:rsid w:val="00AE7ECE"/>
    <w:rsid w:val="00B06E68"/>
    <w:rsid w:val="00B8433A"/>
    <w:rsid w:val="00BB0D05"/>
    <w:rsid w:val="00C53455"/>
    <w:rsid w:val="00C62AC9"/>
    <w:rsid w:val="00D004CA"/>
    <w:rsid w:val="00DC773B"/>
    <w:rsid w:val="00DF0201"/>
    <w:rsid w:val="00E03632"/>
    <w:rsid w:val="00E141D2"/>
    <w:rsid w:val="00E560AC"/>
    <w:rsid w:val="00E8076E"/>
    <w:rsid w:val="00EF3DC5"/>
    <w:rsid w:val="00F17825"/>
    <w:rsid w:val="00F8293A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64BD8"/>
  <w15:chartTrackingRefBased/>
  <w15:docId w15:val="{365FFECC-87FF-4596-9E3E-3393DD8D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3D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3DC5"/>
  </w:style>
  <w:style w:type="paragraph" w:styleId="ListParagraph">
    <w:name w:val="List Paragraph"/>
    <w:basedOn w:val="Normal"/>
    <w:uiPriority w:val="34"/>
    <w:qFormat/>
    <w:rsid w:val="00EF3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D"/>
  </w:style>
  <w:style w:type="paragraph" w:styleId="Footer">
    <w:name w:val="footer"/>
    <w:basedOn w:val="Normal"/>
    <w:link w:val="FooterChar"/>
    <w:uiPriority w:val="99"/>
    <w:unhideWhenUsed/>
    <w:rsid w:val="00396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1D"/>
  </w:style>
  <w:style w:type="character" w:styleId="Hyperlink">
    <w:name w:val="Hyperlink"/>
    <w:basedOn w:val="DefaultParagraphFont"/>
    <w:uiPriority w:val="99"/>
    <w:unhideWhenUsed/>
    <w:rsid w:val="00B06E68"/>
    <w:rPr>
      <w:color w:val="00C8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E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Normal"/>
    <w:rsid w:val="0003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BC9E-76E5-4580-899B-4CB0554E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689</Words>
  <Characters>4510</Characters>
  <Application>Microsoft Office Word</Application>
  <DocSecurity>0</DocSecurity>
  <Lines>1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singh</dc:creator>
  <cp:keywords/>
  <dc:description/>
  <cp:lastModifiedBy>jaspreet singh</cp:lastModifiedBy>
  <cp:revision>3</cp:revision>
  <cp:lastPrinted>2022-11-02T23:01:00Z</cp:lastPrinted>
  <dcterms:created xsi:type="dcterms:W3CDTF">2023-09-01T12:03:00Z</dcterms:created>
  <dcterms:modified xsi:type="dcterms:W3CDTF">2023-09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b557dcb0bbf06b5cca6d9ae8996309ca562b7c3a27c8f953310b3aa515fe79</vt:lpwstr>
  </property>
</Properties>
</file>